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0B" w:rsidRDefault="00DD76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596640</wp:posOffset>
                </wp:positionH>
                <wp:positionV relativeFrom="paragraph">
                  <wp:posOffset>106680</wp:posOffset>
                </wp:positionV>
                <wp:extent cx="2979420" cy="800100"/>
                <wp:effectExtent l="19050" t="1905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0790C" w:rsidRDefault="00691699" w:rsidP="0000790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ces - Earth &amp; Space</w:t>
                            </w:r>
                          </w:p>
                          <w:p w:rsidR="00691699" w:rsidRPr="00DD7652" w:rsidRDefault="00691699" w:rsidP="0000790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ut of this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3.2pt;margin-top:8.4pt;width:234.6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" filled="f" strokecolor="#0070c0" strokeweight="3pt">
                <v:textbox>
                  <w:txbxContent>
                    <w:p w:rsidR="0000790C" w:rsidRDefault="00691699" w:rsidP="0000790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orces - Earth &amp; Space</w:t>
                      </w:r>
                    </w:p>
                    <w:p w:rsidR="00691699" w:rsidRPr="00DD7652" w:rsidRDefault="00691699" w:rsidP="0000790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ut of this 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6C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6670</wp:posOffset>
            </wp:positionV>
            <wp:extent cx="941070" cy="839470"/>
            <wp:effectExtent l="0" t="0" r="0" b="0"/>
            <wp:wrapThrough wrapText="bothSides">
              <wp:wrapPolygon edited="0">
                <wp:start x="0" y="0"/>
                <wp:lineTo x="0" y="21077"/>
                <wp:lineTo x="20988" y="21077"/>
                <wp:lineTo x="209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941070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8A9" w:rsidRDefault="003E38A9"/>
    <w:p w:rsidR="003E38A9" w:rsidRDefault="000B0BD1" w:rsidP="003E38A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7078980</wp:posOffset>
                </wp:positionH>
                <wp:positionV relativeFrom="paragraph">
                  <wp:posOffset>37572</wp:posOffset>
                </wp:positionV>
                <wp:extent cx="1998345" cy="328295"/>
                <wp:effectExtent l="19050" t="19050" r="2095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90C" w:rsidRPr="00B61A38" w:rsidRDefault="00B61A38" w:rsidP="00B61A3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61A3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hases of the m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57.4pt;margin-top:2.95pt;width:157.35pt;height:25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" strokecolor="#0070c0" strokeweight="3pt">
                <v:textbox>
                  <w:txbxContent>
                    <w:p w:rsidR="0000790C" w:rsidRPr="00B61A38" w:rsidRDefault="00B61A38" w:rsidP="00B61A3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61A38">
                        <w:rPr>
                          <w:rFonts w:ascii="Comic Sans MS" w:hAnsi="Comic Sans MS"/>
                          <w:sz w:val="28"/>
                          <w:szCs w:val="28"/>
                        </w:rPr>
                        <w:t>Phases of the mo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A3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180968</wp:posOffset>
                </wp:positionH>
                <wp:positionV relativeFrom="paragraph">
                  <wp:posOffset>39815</wp:posOffset>
                </wp:positionV>
                <wp:extent cx="1840230" cy="534035"/>
                <wp:effectExtent l="19050" t="19050" r="26670" b="184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980" w:rsidRPr="00B61A38" w:rsidRDefault="00B61A3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61A3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ur Solar 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3pt;margin-top:3.15pt;width:144.9pt;height:42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" strokecolor="#0070c0" strokeweight="3pt">
                <v:textbox>
                  <w:txbxContent>
                    <w:p w:rsidR="00B25980" w:rsidRPr="00B61A38" w:rsidRDefault="00B61A3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61A3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ur Solar Syste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5980" w:rsidRPr="003E38A9" w:rsidRDefault="00B25980" w:rsidP="003E38A9"/>
    <w:p w:rsidR="003E38A9" w:rsidRDefault="00682664" w:rsidP="003E38A9">
      <w:r w:rsidRPr="000B0BD1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4965065</wp:posOffset>
            </wp:positionH>
            <wp:positionV relativeFrom="paragraph">
              <wp:posOffset>16510</wp:posOffset>
            </wp:positionV>
            <wp:extent cx="4670425" cy="307530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BD1" w:rsidRPr="0097532E">
        <w:rPr>
          <w:noProof/>
          <w:lang w:eastAsia="en-GB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7587</wp:posOffset>
            </wp:positionH>
            <wp:positionV relativeFrom="paragraph">
              <wp:posOffset>157414</wp:posOffset>
            </wp:positionV>
            <wp:extent cx="4001770" cy="2531110"/>
            <wp:effectExtent l="0" t="0" r="0" b="2540"/>
            <wp:wrapTight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10550" r="3399" b="3983"/>
                    <a:stretch/>
                  </pic:blipFill>
                  <pic:spPr bwMode="auto">
                    <a:xfrm>
                      <a:off x="0" y="0"/>
                      <a:ext cx="4001770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0C" w:rsidRPr="003E38A9" w:rsidRDefault="0000790C" w:rsidP="003E38A9"/>
    <w:p w:rsidR="007D05C4" w:rsidRDefault="007D05C4"/>
    <w:p w:rsidR="007D05C4" w:rsidRPr="007D05C4" w:rsidRDefault="007D05C4" w:rsidP="007D05C4"/>
    <w:p w:rsidR="0000790C" w:rsidRDefault="0000790C" w:rsidP="003C3DC1">
      <w:pPr>
        <w:jc w:val="center"/>
      </w:pPr>
    </w:p>
    <w:p w:rsidR="00D63DDF" w:rsidRDefault="00D63DDF"/>
    <w:p w:rsidR="0000790C" w:rsidRDefault="0000790C"/>
    <w:p w:rsidR="0000790C" w:rsidRDefault="0000790C"/>
    <w:p w:rsidR="0000790C" w:rsidRDefault="0000790C"/>
    <w:p w:rsidR="0000790C" w:rsidRDefault="0000790C"/>
    <w:p w:rsidR="0000790C" w:rsidRDefault="000B0BD1"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0E6C11" wp14:editId="07548300">
                <wp:simplePos x="0" y="0"/>
                <wp:positionH relativeFrom="margin">
                  <wp:align>left</wp:align>
                </wp:positionH>
                <wp:positionV relativeFrom="paragraph">
                  <wp:posOffset>9879</wp:posOffset>
                </wp:positionV>
                <wp:extent cx="4120737" cy="1127052"/>
                <wp:effectExtent l="0" t="0" r="1333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737" cy="1127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BD1" w:rsidRPr="000B0BD1" w:rsidRDefault="000B0BD1" w:rsidP="000B0B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 w:rsidRPr="000B0BD1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Stars, planets and moons have such large masses that they attract other things, including each other. </w:t>
                            </w:r>
                          </w:p>
                          <w:p w:rsidR="000B0BD1" w:rsidRPr="000B0BD1" w:rsidRDefault="000B0BD1" w:rsidP="000B0B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 w:rsidRPr="000B0BD1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This force is called gravity. </w:t>
                            </w:r>
                          </w:p>
                          <w:p w:rsidR="000B0BD1" w:rsidRDefault="000B0BD1" w:rsidP="000B0BD1">
                            <w:pPr>
                              <w:pStyle w:val="ListParagraph"/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B0BD1" w:rsidRDefault="000B0BD1" w:rsidP="000B0BD1">
                            <w:pPr>
                              <w:pStyle w:val="ListParagraph"/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B0BD1" w:rsidRDefault="000B0BD1" w:rsidP="000B0BD1">
                            <w:pPr>
                              <w:pStyle w:val="ListParagraph"/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B0BD1" w:rsidRDefault="000B0BD1" w:rsidP="000B0BD1">
                            <w:pPr>
                              <w:pStyle w:val="ListParagraph"/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B0BD1" w:rsidRDefault="000B0BD1" w:rsidP="000B0BD1">
                            <w:pPr>
                              <w:pStyle w:val="ListParagraph"/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B0BD1" w:rsidRPr="00691699" w:rsidRDefault="000B0BD1" w:rsidP="000B0BD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6C11" id="Text Box 13" o:spid="_x0000_s1029" type="#_x0000_t202" style="position:absolute;margin-left:0;margin-top:.8pt;width:324.45pt;height:88.7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" fillcolor="window" strokeweight=".5pt">
                <v:textbox>
                  <w:txbxContent>
                    <w:p w:rsidR="000B0BD1" w:rsidRPr="000B0BD1" w:rsidRDefault="000B0BD1" w:rsidP="000B0B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 w:rsidRPr="000B0BD1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Stars, planets and moons have such large masses that they attract other things, including each other. </w:t>
                      </w:r>
                    </w:p>
                    <w:p w:rsidR="000B0BD1" w:rsidRPr="000B0BD1" w:rsidRDefault="000B0BD1" w:rsidP="000B0B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 w:rsidRPr="000B0BD1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This force is called gravity. </w:t>
                      </w:r>
                    </w:p>
                    <w:p w:rsidR="000B0BD1" w:rsidRDefault="000B0BD1" w:rsidP="000B0BD1">
                      <w:pPr>
                        <w:pStyle w:val="ListParagraph"/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</w:p>
                    <w:p w:rsidR="000B0BD1" w:rsidRDefault="000B0BD1" w:rsidP="000B0BD1">
                      <w:pPr>
                        <w:pStyle w:val="ListParagraph"/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</w:p>
                    <w:p w:rsidR="000B0BD1" w:rsidRDefault="000B0BD1" w:rsidP="000B0BD1">
                      <w:pPr>
                        <w:pStyle w:val="ListParagraph"/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</w:p>
                    <w:p w:rsidR="000B0BD1" w:rsidRDefault="000B0BD1" w:rsidP="000B0BD1">
                      <w:pPr>
                        <w:pStyle w:val="ListParagraph"/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</w:p>
                    <w:p w:rsidR="000B0BD1" w:rsidRDefault="000B0BD1" w:rsidP="000B0BD1">
                      <w:pPr>
                        <w:pStyle w:val="ListParagraph"/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</w:p>
                    <w:p w:rsidR="000B0BD1" w:rsidRPr="00691699" w:rsidRDefault="000B0BD1" w:rsidP="000B0BD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90C" w:rsidRDefault="0000790C"/>
    <w:p w:rsidR="0000790C" w:rsidRDefault="006826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497395</wp:posOffset>
                </wp:positionH>
                <wp:positionV relativeFrom="paragraph">
                  <wp:posOffset>12124</wp:posOffset>
                </wp:positionV>
                <wp:extent cx="5007610" cy="1733107"/>
                <wp:effectExtent l="0" t="0" r="2159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2664" w:rsidRPr="00682664" w:rsidRDefault="00682664" w:rsidP="00682664">
                            <w:pPr>
                              <w:pStyle w:val="blocks-text-blockparagraph"/>
                              <w:shd w:val="clear" w:color="auto" w:fill="FFFFFF"/>
                              <w:spacing w:before="0" w:beforeAutospacing="0"/>
                              <w:rPr>
                                <w:rFonts w:ascii="Comic Sans MS" w:hAnsi="Comic Sans MS" w:cs="Arial"/>
                                <w:color w:val="231F20"/>
                              </w:rPr>
                            </w:pPr>
                            <w:r w:rsidRPr="00682664">
                              <w:rPr>
                                <w:rFonts w:ascii="Comic Sans MS" w:hAnsi="Comic Sans MS" w:cs="Arial"/>
                                <w:color w:val="231F20"/>
                              </w:rPr>
                              <w:t>The Moon’s appearance changes over time when viewed from Earth. Sometimes, the Moon is not easily seen in the sky and at other times it can appear as a thin </w:t>
                            </w:r>
                            <w:r w:rsidRPr="00682664">
                              <w:rPr>
                                <w:rStyle w:val="glossary-termcontainer"/>
                                <w:rFonts w:ascii="Comic Sans MS" w:hAnsi="Comic Sans MS" w:cs="Arial"/>
                                <w:color w:val="231F20"/>
                              </w:rPr>
                              <w:t>crescent</w:t>
                            </w:r>
                            <w:r w:rsidRPr="00682664">
                              <w:rPr>
                                <w:rFonts w:ascii="Comic Sans MS" w:hAnsi="Comic Sans MS" w:cs="Arial"/>
                                <w:color w:val="231F20"/>
                              </w:rPr>
                              <w:t>, a full circle – or somewhere in between.</w:t>
                            </w:r>
                          </w:p>
                          <w:p w:rsidR="00682664" w:rsidRPr="00682664" w:rsidRDefault="00682664" w:rsidP="00682664">
                            <w:pPr>
                              <w:pStyle w:val="blocks-text-blockparagraph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Arial"/>
                                <w:color w:val="231F20"/>
                              </w:rPr>
                            </w:pPr>
                            <w:r w:rsidRPr="00682664">
                              <w:rPr>
                                <w:rFonts w:ascii="Comic Sans MS" w:hAnsi="Comic Sans MS" w:cs="Arial"/>
                                <w:color w:val="231F20"/>
                              </w:rPr>
                              <w:t>A Moon phase is the shape of the visible part of the Moon, and this changes gradually over the course of a </w:t>
                            </w:r>
                            <w:r w:rsidRPr="00682664">
                              <w:rPr>
                                <w:rStyle w:val="glossary-termcontainer"/>
                                <w:rFonts w:ascii="Comic Sans MS" w:hAnsi="Comic Sans MS" w:cs="Arial"/>
                                <w:color w:val="231F20"/>
                              </w:rPr>
                              <w:t>lunar month</w:t>
                            </w:r>
                            <w:r w:rsidRPr="00682664">
                              <w:rPr>
                                <w:rFonts w:ascii="Comic Sans MS" w:hAnsi="Comic Sans MS" w:cs="Arial"/>
                                <w:color w:val="231F20"/>
                              </w:rPr>
                              <w:t>.</w:t>
                            </w:r>
                          </w:p>
                          <w:p w:rsidR="00682664" w:rsidRDefault="00682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54.15pt;margin-top:.95pt;width:394.3pt;height:136.4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" fillcolor="white [3201]" strokeweight=".5pt">
                <v:textbox>
                  <w:txbxContent>
                    <w:p w:rsidR="00682664" w:rsidRPr="00682664" w:rsidRDefault="00682664" w:rsidP="00682664">
                      <w:pPr>
                        <w:pStyle w:val="blocks-text-blockparagraph"/>
                        <w:shd w:val="clear" w:color="auto" w:fill="FFFFFF"/>
                        <w:spacing w:before="0" w:beforeAutospacing="0"/>
                        <w:rPr>
                          <w:rFonts w:ascii="Comic Sans MS" w:hAnsi="Comic Sans MS" w:cs="Arial"/>
                          <w:color w:val="231F20"/>
                        </w:rPr>
                      </w:pPr>
                      <w:r w:rsidRPr="00682664">
                        <w:rPr>
                          <w:rFonts w:ascii="Comic Sans MS" w:hAnsi="Comic Sans MS" w:cs="Arial"/>
                          <w:color w:val="231F20"/>
                        </w:rPr>
                        <w:t>The Moon’s appearance changes over time when viewed from Earth. Sometimes, the Moon is not easily seen in the sky and at other times it can appear as a thin </w:t>
                      </w:r>
                      <w:r w:rsidRPr="00682664">
                        <w:rPr>
                          <w:rStyle w:val="glossary-termcontainer"/>
                          <w:rFonts w:ascii="Comic Sans MS" w:hAnsi="Comic Sans MS" w:cs="Arial"/>
                          <w:color w:val="231F20"/>
                        </w:rPr>
                        <w:t>crescent</w:t>
                      </w:r>
                      <w:r w:rsidRPr="00682664">
                        <w:rPr>
                          <w:rFonts w:ascii="Comic Sans MS" w:hAnsi="Comic Sans MS" w:cs="Arial"/>
                          <w:color w:val="231F20"/>
                        </w:rPr>
                        <w:t>, a full circle – or somewhere in between.</w:t>
                      </w:r>
                    </w:p>
                    <w:p w:rsidR="00682664" w:rsidRPr="00682664" w:rsidRDefault="00682664" w:rsidP="00682664">
                      <w:pPr>
                        <w:pStyle w:val="blocks-text-blockparagraph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Arial"/>
                          <w:color w:val="231F20"/>
                        </w:rPr>
                      </w:pPr>
                      <w:r w:rsidRPr="00682664">
                        <w:rPr>
                          <w:rFonts w:ascii="Comic Sans MS" w:hAnsi="Comic Sans MS" w:cs="Arial"/>
                          <w:color w:val="231F20"/>
                        </w:rPr>
                        <w:t xml:space="preserve">A Moon phase is the shape of the visible part of </w:t>
                      </w:r>
                      <w:bookmarkStart w:id="1" w:name="_GoBack"/>
                      <w:bookmarkEnd w:id="1"/>
                      <w:r w:rsidRPr="00682664">
                        <w:rPr>
                          <w:rFonts w:ascii="Comic Sans MS" w:hAnsi="Comic Sans MS" w:cs="Arial"/>
                          <w:color w:val="231F20"/>
                        </w:rPr>
                        <w:t>the Moon, and this changes gradually over the course of a </w:t>
                      </w:r>
                      <w:r w:rsidRPr="00682664">
                        <w:rPr>
                          <w:rStyle w:val="glossary-termcontainer"/>
                          <w:rFonts w:ascii="Comic Sans MS" w:hAnsi="Comic Sans MS" w:cs="Arial"/>
                          <w:color w:val="231F20"/>
                        </w:rPr>
                        <w:t>lunar month</w:t>
                      </w:r>
                      <w:r w:rsidRPr="00682664">
                        <w:rPr>
                          <w:rFonts w:ascii="Comic Sans MS" w:hAnsi="Comic Sans MS" w:cs="Arial"/>
                          <w:color w:val="231F20"/>
                        </w:rPr>
                        <w:t>.</w:t>
                      </w:r>
                    </w:p>
                    <w:p w:rsidR="00682664" w:rsidRDefault="00682664"/>
                  </w:txbxContent>
                </v:textbox>
              </v:shape>
            </w:pict>
          </mc:Fallback>
        </mc:AlternateContent>
      </w:r>
    </w:p>
    <w:p w:rsidR="0000790C" w:rsidRDefault="0000790C"/>
    <w:p w:rsidR="0000790C" w:rsidRDefault="00682664">
      <w:r w:rsidRPr="00B61A38"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754897</wp:posOffset>
            </wp:positionH>
            <wp:positionV relativeFrom="paragraph">
              <wp:posOffset>14605</wp:posOffset>
            </wp:positionV>
            <wp:extent cx="3075305" cy="14763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7" r="7741" b="25667"/>
                    <a:stretch/>
                  </pic:blipFill>
                  <pic:spPr bwMode="auto">
                    <a:xfrm>
                      <a:off x="0" y="0"/>
                      <a:ext cx="307530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90C" w:rsidRDefault="0000790C" w:rsidP="00E162B0">
      <w:pPr>
        <w:rPr>
          <w:rFonts w:ascii="Comic Sans MS" w:hAnsi="Comic Sans MS"/>
        </w:rPr>
      </w:pPr>
    </w:p>
    <w:p w:rsidR="0000790C" w:rsidRDefault="0000790C">
      <w:pPr>
        <w:jc w:val="center"/>
        <w:rPr>
          <w:rFonts w:ascii="Comic Sans MS" w:hAnsi="Comic Sans MS"/>
        </w:rPr>
      </w:pPr>
    </w:p>
    <w:p w:rsidR="0000790C" w:rsidRDefault="0000790C">
      <w:pPr>
        <w:jc w:val="center"/>
        <w:rPr>
          <w:rFonts w:ascii="Comic Sans MS" w:hAnsi="Comic Sans MS"/>
        </w:rPr>
      </w:pPr>
    </w:p>
    <w:p w:rsidR="0000790C" w:rsidRDefault="00963A33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29BFC7" wp14:editId="31AF2C94">
                <wp:simplePos x="0" y="0"/>
                <wp:positionH relativeFrom="column">
                  <wp:posOffset>1306640</wp:posOffset>
                </wp:positionH>
                <wp:positionV relativeFrom="paragraph">
                  <wp:posOffset>32888</wp:posOffset>
                </wp:positionV>
                <wp:extent cx="1245870" cy="312420"/>
                <wp:effectExtent l="19050" t="19050" r="1143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E2" w:rsidRPr="005B29EE" w:rsidRDefault="001329E2" w:rsidP="001329E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BFC7" id="_x0000_s1031" type="#_x0000_t202" style="position:absolute;left:0;text-align:left;margin-left:102.9pt;margin-top:2.6pt;width:98.1pt;height:24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" strokecolor="#0070c0" strokeweight="3pt">
                <v:textbox>
                  <w:txbxContent>
                    <w:p w:rsidR="001329E2" w:rsidRPr="005B29EE" w:rsidRDefault="001329E2" w:rsidP="001329E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ey 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A63" w:rsidRPr="00024A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A3EB1FD" wp14:editId="323F11B9">
                <wp:simplePos x="0" y="0"/>
                <wp:positionH relativeFrom="column">
                  <wp:posOffset>5995949</wp:posOffset>
                </wp:positionH>
                <wp:positionV relativeFrom="paragraph">
                  <wp:posOffset>255651</wp:posOffset>
                </wp:positionV>
                <wp:extent cx="1706880" cy="312420"/>
                <wp:effectExtent l="19050" t="19050" r="2667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A63" w:rsidRPr="005B29EE" w:rsidRDefault="00691699" w:rsidP="0068266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B1FD" id="_x0000_s1032" type="#_x0000_t202" style="position:absolute;left:0;text-align:left;margin-left:472.1pt;margin-top:20.15pt;width:134.4pt;height:24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" strokecolor="#0070c0" strokeweight="3pt">
                <v:textbox>
                  <w:txbxContent>
                    <w:p w:rsidR="00024A63" w:rsidRPr="005B29EE" w:rsidRDefault="00691699" w:rsidP="0068266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a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3D45" w:rsidRDefault="001D3D45">
      <w:pPr>
        <w:jc w:val="center"/>
        <w:rPr>
          <w:rFonts w:ascii="Comic Sans MS" w:hAnsi="Comic Sans MS"/>
        </w:rPr>
      </w:pPr>
    </w:p>
    <w:p w:rsidR="001D3D45" w:rsidRDefault="00682664" w:rsidP="001D3D4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4362780</wp:posOffset>
                </wp:positionH>
                <wp:positionV relativeFrom="paragraph">
                  <wp:posOffset>67056</wp:posOffset>
                </wp:positionV>
                <wp:extent cx="3767328" cy="563245"/>
                <wp:effectExtent l="0" t="0" r="2413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328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EA8" w:rsidRPr="00691699" w:rsidRDefault="00BB2EA8" w:rsidP="00BB2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  <w:r w:rsidRPr="00691699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Our solar system has eight planets: Mercury, Venus, Earth, Mars, Jupit</w:t>
                            </w:r>
                            <w:r w:rsidR="00963A33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er, Saturn, Uranus, and Neptune</w:t>
                            </w:r>
                            <w:r w:rsidRPr="00691699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91699" w:rsidRDefault="00691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43.55pt;margin-top:5.3pt;width:296.65pt;height:44.3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" fillcolor="white [3201]" strokeweight=".5pt">
                <v:textbox>
                  <w:txbxContent>
                    <w:p w:rsidR="00BB2EA8" w:rsidRPr="00691699" w:rsidRDefault="00BB2EA8" w:rsidP="00BB2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  <w:r w:rsidRPr="00691699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Our solar system has eight planets: Mercury, Venus, Earth, Mars, Jupit</w:t>
                      </w:r>
                      <w:r w:rsidR="00963A33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er, Saturn, Uranus, and Neptune</w:t>
                      </w:r>
                      <w:r w:rsidRPr="00691699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.</w:t>
                      </w:r>
                    </w:p>
                    <w:p w:rsidR="00691699" w:rsidRDefault="00691699"/>
                  </w:txbxContent>
                </v:textbox>
              </v:shape>
            </w:pict>
          </mc:Fallback>
        </mc:AlternateContent>
      </w:r>
      <w:r w:rsidR="00C57431"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335645</wp:posOffset>
            </wp:positionH>
            <wp:positionV relativeFrom="paragraph">
              <wp:posOffset>154940</wp:posOffset>
            </wp:positionV>
            <wp:extent cx="1483995" cy="1111250"/>
            <wp:effectExtent l="0" t="0" r="1905" b="0"/>
            <wp:wrapSquare wrapText="bothSides"/>
            <wp:docPr id="18" name="Picture 18" descr="Gravitational forces | Mass &amp; Weight | The Sola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vitational forces | Mass &amp; Weight | The Solar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5"/>
                    <a:stretch/>
                  </pic:blipFill>
                  <pic:spPr bwMode="auto">
                    <a:xfrm>
                      <a:off x="0" y="0"/>
                      <a:ext cx="148399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413"/>
        <w:tblW w:w="0" w:type="auto"/>
        <w:tblLook w:val="04A0" w:firstRow="1" w:lastRow="0" w:firstColumn="1" w:lastColumn="0" w:noHBand="0" w:noVBand="1"/>
      </w:tblPr>
      <w:tblGrid>
        <w:gridCol w:w="1698"/>
        <w:gridCol w:w="4818"/>
      </w:tblGrid>
      <w:tr w:rsidR="002C19E4" w:rsidRPr="00C47612" w:rsidTr="00024A63">
        <w:tc>
          <w:tcPr>
            <w:tcW w:w="1698" w:type="dxa"/>
          </w:tcPr>
          <w:p w:rsidR="002C19E4" w:rsidRPr="00B9749B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b/>
                <w:sz w:val="20"/>
                <w:szCs w:val="20"/>
              </w:rPr>
              <w:t>planet (Mercury, Venus, Earth, Mars, Jupiter, Saturn, Uranus, Neptune)</w:t>
            </w:r>
          </w:p>
        </w:tc>
        <w:tc>
          <w:tcPr>
            <w:tcW w:w="4818" w:type="dxa"/>
          </w:tcPr>
          <w:p w:rsidR="002C19E4" w:rsidRPr="00B9749B" w:rsidRDefault="002C19E4" w:rsidP="002C19E4">
            <w:pPr>
              <w:pStyle w:val="Default"/>
              <w:rPr>
                <w:rFonts w:ascii="Comic Sans MS" w:hAnsi="Comic Sans MS" w:cstheme="minorHAnsi"/>
                <w:color w:val="auto"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A </w:t>
            </w:r>
            <w:hyperlink r:id="rId11" w:history="1">
              <w:r w:rsidRPr="00B9749B">
                <w:rPr>
                  <w:rStyle w:val="Hyperlink"/>
                  <w:rFonts w:ascii="Comic Sans MS" w:hAnsi="Comic Sans MS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elestial</w:t>
              </w:r>
            </w:hyperlink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 body </w:t>
            </w:r>
            <w:hyperlink r:id="rId12" w:history="1">
              <w:r w:rsidRPr="00B9749B">
                <w:rPr>
                  <w:rStyle w:val="Hyperlink"/>
                  <w:rFonts w:ascii="Comic Sans MS" w:hAnsi="Comic Sans MS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orbit</w:t>
              </w:r>
            </w:hyperlink>
            <w:r w:rsidRPr="00B9749B">
              <w:rPr>
                <w:rStyle w:val="aranob"/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ing</w:t>
            </w:r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 round a star</w:t>
            </w:r>
            <w:r w:rsid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19E4" w:rsidRPr="00C47612" w:rsidTr="00024A63">
        <w:tc>
          <w:tcPr>
            <w:tcW w:w="1698" w:type="dxa"/>
          </w:tcPr>
          <w:p w:rsidR="002C19E4" w:rsidRPr="00B9749B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b/>
                <w:sz w:val="20"/>
                <w:szCs w:val="20"/>
              </w:rPr>
              <w:t>solar system</w:t>
            </w:r>
          </w:p>
        </w:tc>
        <w:tc>
          <w:tcPr>
            <w:tcW w:w="4818" w:type="dxa"/>
          </w:tcPr>
          <w:p w:rsidR="002C19E4" w:rsidRPr="00B9749B" w:rsidRDefault="002C19E4" w:rsidP="002C19E4">
            <w:pPr>
              <w:pStyle w:val="Default"/>
              <w:rPr>
                <w:rFonts w:ascii="Comic Sans MS" w:hAnsi="Comic Sans MS" w:cstheme="minorHAnsi"/>
                <w:color w:val="auto"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The collection of eight planets and their moons in orbit round the sun, together with smaller bodies in the form of </w:t>
            </w:r>
            <w:hyperlink r:id="rId13" w:history="1">
              <w:r w:rsidRPr="00B9749B">
                <w:rPr>
                  <w:rStyle w:val="Hyperlink"/>
                  <w:rFonts w:ascii="Comic Sans MS" w:hAnsi="Comic Sans MS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teroids</w:t>
              </w:r>
            </w:hyperlink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, </w:t>
            </w:r>
            <w:hyperlink r:id="rId14" w:history="1">
              <w:r w:rsidRPr="00B9749B">
                <w:rPr>
                  <w:rStyle w:val="Hyperlink"/>
                  <w:rFonts w:ascii="Comic Sans MS" w:hAnsi="Comic Sans MS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teoroids</w:t>
              </w:r>
            </w:hyperlink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, and </w:t>
            </w:r>
            <w:hyperlink r:id="rId15" w:history="1">
              <w:r w:rsidRPr="00B9749B">
                <w:rPr>
                  <w:rStyle w:val="Hyperlink"/>
                  <w:rFonts w:ascii="Comic Sans MS" w:hAnsi="Comic Sans MS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ets</w:t>
              </w:r>
            </w:hyperlink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19E4" w:rsidRPr="00C47612" w:rsidTr="00024A63">
        <w:tc>
          <w:tcPr>
            <w:tcW w:w="1698" w:type="dxa"/>
          </w:tcPr>
          <w:p w:rsidR="002C19E4" w:rsidRPr="00B9749B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b/>
                <w:sz w:val="20"/>
                <w:szCs w:val="20"/>
              </w:rPr>
              <w:t>spherical body</w:t>
            </w:r>
          </w:p>
        </w:tc>
        <w:tc>
          <w:tcPr>
            <w:tcW w:w="4818" w:type="dxa"/>
          </w:tcPr>
          <w:p w:rsidR="002C19E4" w:rsidRPr="00B9749B" w:rsidRDefault="002C19E4" w:rsidP="002C19E4">
            <w:pPr>
              <w:pStyle w:val="Default"/>
              <w:rPr>
                <w:rFonts w:ascii="Comic Sans MS" w:hAnsi="Comic Sans MS" w:cstheme="minorHAnsi"/>
                <w:color w:val="auto"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Something that is </w:t>
            </w:r>
            <w:r w:rsidRPr="00B9749B">
              <w:rPr>
                <w:rStyle w:val="hi"/>
                <w:rFonts w:ascii="Comic Sans MS" w:hAnsi="Comic Sans MS" w:cstheme="minorHAnsi"/>
                <w:bCs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spherical</w:t>
            </w:r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; </w:t>
            </w:r>
            <w:hyperlink r:id="rId16" w:tooltip="Definition of round" w:history="1">
              <w:r w:rsidRPr="00B9749B">
                <w:rPr>
                  <w:rStyle w:val="Hyperlink"/>
                  <w:rFonts w:ascii="Comic Sans MS" w:hAnsi="Comic Sans MS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round</w:t>
              </w:r>
            </w:hyperlink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 like a </w:t>
            </w:r>
            <w:hyperlink r:id="rId17" w:tooltip="Definition of ball" w:history="1">
              <w:r w:rsidRPr="00B9749B">
                <w:rPr>
                  <w:rStyle w:val="Hyperlink"/>
                  <w:rFonts w:ascii="Comic Sans MS" w:hAnsi="Comic Sans MS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all</w:t>
              </w:r>
            </w:hyperlink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19E4" w:rsidRPr="00C47612" w:rsidTr="00024A63">
        <w:tc>
          <w:tcPr>
            <w:tcW w:w="1698" w:type="dxa"/>
          </w:tcPr>
          <w:p w:rsidR="002C19E4" w:rsidRPr="00B9749B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b/>
                <w:sz w:val="20"/>
                <w:szCs w:val="20"/>
              </w:rPr>
              <w:t>star</w:t>
            </w:r>
          </w:p>
        </w:tc>
        <w:tc>
          <w:tcPr>
            <w:tcW w:w="4818" w:type="dxa"/>
          </w:tcPr>
          <w:p w:rsidR="002C19E4" w:rsidRPr="00B9749B" w:rsidRDefault="002C19E4" w:rsidP="002C19E4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>An</w:t>
            </w:r>
            <w:r w:rsidRPr="00B9749B">
              <w:rPr>
                <w:rFonts w:ascii="Comic Sans MS" w:hAnsi="Comic Sans MS" w:cstheme="minorHAnsi"/>
                <w:sz w:val="20"/>
                <w:szCs w:val="20"/>
              </w:rPr>
              <w:t xml:space="preserve"> exploding ball of burning gas held together by gravity</w:t>
            </w:r>
            <w:r w:rsidRPr="00B9749B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19E4" w:rsidRPr="00C47612" w:rsidTr="00024A63">
        <w:tc>
          <w:tcPr>
            <w:tcW w:w="1698" w:type="dxa"/>
          </w:tcPr>
          <w:p w:rsidR="002C19E4" w:rsidRPr="00B9749B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b/>
                <w:sz w:val="20"/>
                <w:szCs w:val="20"/>
              </w:rPr>
              <w:t>geocentric model</w:t>
            </w:r>
          </w:p>
        </w:tc>
        <w:tc>
          <w:tcPr>
            <w:tcW w:w="4818" w:type="dxa"/>
          </w:tcPr>
          <w:p w:rsidR="002C19E4" w:rsidRPr="00B9749B" w:rsidRDefault="002C19E4" w:rsidP="002C19E4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>A  geocentric model of the universe is </w:t>
            </w:r>
            <w:r w:rsidRPr="00B9749B">
              <w:rPr>
                <w:rFonts w:ascii="Comic Sans MS" w:hAnsi="Comic Sans MS" w:cstheme="minorHAnsi"/>
                <w:sz w:val="20"/>
                <w:szCs w:val="20"/>
              </w:rPr>
              <w:t>one that places Earth at a fixed position in the middle of the universe, while the rest of the universe orbits and moves around the Earth</w:t>
            </w:r>
            <w:r w:rsidRPr="00B9749B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>. </w:t>
            </w:r>
          </w:p>
        </w:tc>
      </w:tr>
      <w:tr w:rsidR="002C19E4" w:rsidRPr="00C47612" w:rsidTr="00024A63">
        <w:tc>
          <w:tcPr>
            <w:tcW w:w="1698" w:type="dxa"/>
          </w:tcPr>
          <w:p w:rsidR="002C19E4" w:rsidRPr="00B9749B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b/>
                <w:sz w:val="20"/>
                <w:szCs w:val="20"/>
              </w:rPr>
              <w:t>heliocentric model</w:t>
            </w:r>
          </w:p>
        </w:tc>
        <w:tc>
          <w:tcPr>
            <w:tcW w:w="4818" w:type="dxa"/>
          </w:tcPr>
          <w:p w:rsidR="002C19E4" w:rsidRPr="00B9749B" w:rsidRDefault="002C19E4" w:rsidP="002C19E4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sz w:val="20"/>
                <w:szCs w:val="20"/>
              </w:rPr>
              <w:t xml:space="preserve">A heliocentric model is one where the Earth and other planets revolve around the Sun, which is the </w:t>
            </w:r>
            <w:r w:rsidR="0023501E" w:rsidRPr="00B9749B">
              <w:rPr>
                <w:rFonts w:ascii="Comic Sans MS" w:hAnsi="Comic Sans MS" w:cstheme="minorHAnsi"/>
                <w:sz w:val="20"/>
                <w:szCs w:val="20"/>
              </w:rPr>
              <w:t>centre</w:t>
            </w:r>
            <w:r w:rsidRPr="00B9749B">
              <w:rPr>
                <w:rFonts w:ascii="Comic Sans MS" w:hAnsi="Comic Sans MS" w:cstheme="minorHAnsi"/>
                <w:sz w:val="20"/>
                <w:szCs w:val="20"/>
              </w:rPr>
              <w:t xml:space="preserve"> of the solar system</w:t>
            </w:r>
            <w:r w:rsidRPr="00B9749B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19E4" w:rsidRPr="00C47612" w:rsidTr="00024A63">
        <w:tc>
          <w:tcPr>
            <w:tcW w:w="1698" w:type="dxa"/>
          </w:tcPr>
          <w:p w:rsidR="002C19E4" w:rsidRPr="00B9749B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b/>
                <w:sz w:val="20"/>
                <w:szCs w:val="20"/>
              </w:rPr>
              <w:t>day</w:t>
            </w:r>
          </w:p>
        </w:tc>
        <w:tc>
          <w:tcPr>
            <w:tcW w:w="4818" w:type="dxa"/>
          </w:tcPr>
          <w:p w:rsidR="002C19E4" w:rsidRPr="00B9749B" w:rsidRDefault="00B9749B" w:rsidP="002C19E4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B9749B">
              <w:rPr>
                <w:rStyle w:val="Emphasis"/>
                <w:rFonts w:ascii="Comic Sans MS" w:hAnsi="Comic Sans MS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</w:t>
            </w:r>
            <w:r w:rsidR="002C19E4" w:rsidRPr="00B9749B">
              <w:rPr>
                <w:rStyle w:val="Emphasis"/>
                <w:rFonts w:ascii="Comic Sans MS" w:hAnsi="Comic Sans MS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e time of light between one night and the next</w:t>
            </w:r>
          </w:p>
        </w:tc>
      </w:tr>
      <w:tr w:rsidR="002C19E4" w:rsidRPr="00C47612" w:rsidTr="00024A63">
        <w:tc>
          <w:tcPr>
            <w:tcW w:w="1698" w:type="dxa"/>
          </w:tcPr>
          <w:p w:rsidR="002C19E4" w:rsidRPr="00B9749B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b/>
                <w:sz w:val="20"/>
                <w:szCs w:val="20"/>
              </w:rPr>
              <w:t>night</w:t>
            </w:r>
          </w:p>
        </w:tc>
        <w:tc>
          <w:tcPr>
            <w:tcW w:w="4818" w:type="dxa"/>
          </w:tcPr>
          <w:p w:rsidR="002C19E4" w:rsidRPr="00B9749B" w:rsidRDefault="00B9749B" w:rsidP="002C19E4">
            <w:pPr>
              <w:pStyle w:val="Default"/>
              <w:rPr>
                <w:rFonts w:ascii="Comic Sans MS" w:hAnsi="Comic Sans MS" w:cstheme="minorHAnsi"/>
                <w:color w:val="auto"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</w:rPr>
              <w:t>T</w:t>
            </w:r>
            <w:r w:rsidR="002C19E4" w:rsidRPr="00B9749B">
              <w:rPr>
                <w:rFonts w:ascii="Comic Sans MS" w:hAnsi="Comic Sans MS" w:cstheme="minorHAnsi"/>
                <w:color w:val="auto"/>
                <w:sz w:val="20"/>
                <w:szCs w:val="20"/>
              </w:rPr>
              <w:t>he time between dusk and dawn when there is no sunlight</w:t>
            </w:r>
            <w:r w:rsidR="002C19E4" w:rsidRPr="00B9749B">
              <w:rPr>
                <w:rFonts w:ascii="Comic Sans MS" w:hAnsi="Comic Sans MS" w:cs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19E4" w:rsidRPr="00C47612" w:rsidTr="00024A63">
        <w:tc>
          <w:tcPr>
            <w:tcW w:w="1698" w:type="dxa"/>
          </w:tcPr>
          <w:p w:rsidR="002C19E4" w:rsidRPr="00B9749B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b/>
                <w:sz w:val="20"/>
                <w:szCs w:val="20"/>
              </w:rPr>
              <w:t>rotation</w:t>
            </w:r>
          </w:p>
        </w:tc>
        <w:tc>
          <w:tcPr>
            <w:tcW w:w="4818" w:type="dxa"/>
          </w:tcPr>
          <w:p w:rsidR="002C19E4" w:rsidRPr="00B9749B" w:rsidRDefault="00B9749B" w:rsidP="002C19E4">
            <w:pPr>
              <w:pStyle w:val="Default"/>
              <w:rPr>
                <w:rFonts w:ascii="Comic Sans MS" w:hAnsi="Comic Sans MS" w:cstheme="minorHAnsi"/>
                <w:color w:val="auto"/>
                <w:sz w:val="20"/>
                <w:szCs w:val="20"/>
              </w:rPr>
            </w:pPr>
            <w:r w:rsidRPr="00B9749B">
              <w:rPr>
                <w:rFonts w:ascii="Comic Sans MS" w:hAnsi="Comic Sans MS" w:cstheme="minorHAnsi"/>
                <w:color w:val="auto"/>
                <w:sz w:val="20"/>
                <w:szCs w:val="20"/>
              </w:rPr>
              <w:t>The movement of an object in a circular motion.</w:t>
            </w:r>
          </w:p>
        </w:tc>
      </w:tr>
      <w:tr w:rsidR="002C19E4" w:rsidRPr="00C47612" w:rsidTr="00024A63">
        <w:tc>
          <w:tcPr>
            <w:tcW w:w="1698" w:type="dxa"/>
          </w:tcPr>
          <w:p w:rsidR="002C19E4" w:rsidRPr="00773F84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73F84">
              <w:rPr>
                <w:rFonts w:ascii="Comic Sans MS" w:hAnsi="Comic Sans MS" w:cstheme="minorHAnsi"/>
                <w:b/>
                <w:sz w:val="20"/>
                <w:szCs w:val="20"/>
              </w:rPr>
              <w:t>orbit</w:t>
            </w:r>
          </w:p>
        </w:tc>
        <w:tc>
          <w:tcPr>
            <w:tcW w:w="4818" w:type="dxa"/>
          </w:tcPr>
          <w:p w:rsidR="002C19E4" w:rsidRPr="00773F84" w:rsidRDefault="00B9749B" w:rsidP="002C19E4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773F84">
              <w:rPr>
                <w:rFonts w:ascii="Comic Sans MS" w:hAnsi="Comic Sans MS" w:cs="Arial"/>
                <w:color w:val="040C28"/>
                <w:sz w:val="20"/>
                <w:szCs w:val="20"/>
              </w:rPr>
              <w:t>The path of an object around a particular point in space</w:t>
            </w:r>
            <w:r w:rsidRPr="00773F84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19E4" w:rsidRPr="00C47612" w:rsidTr="00024A63">
        <w:trPr>
          <w:trHeight w:val="302"/>
        </w:trPr>
        <w:tc>
          <w:tcPr>
            <w:tcW w:w="1698" w:type="dxa"/>
          </w:tcPr>
          <w:p w:rsidR="002C19E4" w:rsidRPr="00773F84" w:rsidRDefault="002C19E4" w:rsidP="002C19E4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773F84">
              <w:rPr>
                <w:rFonts w:ascii="Comic Sans MS" w:hAnsi="Comic Sans MS" w:cstheme="minorHAnsi"/>
                <w:b/>
                <w:sz w:val="20"/>
                <w:szCs w:val="20"/>
              </w:rPr>
              <w:t>phases of the moon</w:t>
            </w:r>
          </w:p>
        </w:tc>
        <w:tc>
          <w:tcPr>
            <w:tcW w:w="4818" w:type="dxa"/>
          </w:tcPr>
          <w:p w:rsidR="002C19E4" w:rsidRPr="00773F84" w:rsidRDefault="00B9749B" w:rsidP="002C19E4">
            <w:pPr>
              <w:pStyle w:val="Default"/>
              <w:rPr>
                <w:rFonts w:ascii="Comic Sans MS" w:hAnsi="Comic Sans MS" w:cstheme="minorHAnsi"/>
                <w:sz w:val="20"/>
                <w:szCs w:val="20"/>
              </w:rPr>
            </w:pPr>
            <w:r w:rsidRPr="00773F84">
              <w:rPr>
                <w:rFonts w:ascii="Comic Sans MS" w:hAnsi="Comic Sans MS" w:cs="Arial"/>
                <w:color w:val="040C28"/>
                <w:sz w:val="20"/>
                <w:szCs w:val="20"/>
              </w:rPr>
              <w:t>The different shapes of the Moon that we see at different times of the month.</w:t>
            </w:r>
          </w:p>
        </w:tc>
      </w:tr>
    </w:tbl>
    <w:p w:rsidR="001D3D45" w:rsidRPr="001D3D45" w:rsidRDefault="001D3D45" w:rsidP="001D3D45">
      <w:pPr>
        <w:tabs>
          <w:tab w:val="left" w:pos="235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2945A7" w:rsidRDefault="00682664" w:rsidP="001D3D45">
      <w:pPr>
        <w:tabs>
          <w:tab w:val="left" w:pos="2358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C81DDD" wp14:editId="482EA504">
                <wp:simplePos x="0" y="0"/>
                <wp:positionH relativeFrom="margin">
                  <wp:posOffset>4363517</wp:posOffset>
                </wp:positionH>
                <wp:positionV relativeFrom="paragraph">
                  <wp:posOffset>95834</wp:posOffset>
                </wp:positionV>
                <wp:extent cx="3781450" cy="694486"/>
                <wp:effectExtent l="0" t="0" r="28575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50" cy="694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EA8" w:rsidRPr="00691699" w:rsidRDefault="00BB2EA8" w:rsidP="00BB2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  <w:r w:rsidRPr="00691699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Objects with larger masses exert larger gravitational forces.</w:t>
                            </w:r>
                          </w:p>
                          <w:p w:rsidR="00BB2EA8" w:rsidRPr="00691699" w:rsidRDefault="00BB2EA8" w:rsidP="00BB2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  <w:r w:rsidRPr="00691699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 xml:space="preserve">Smaller mass objects like planets </w:t>
                            </w:r>
                            <w:r w:rsidR="00C57431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orbit larger mass objects like stars.</w:t>
                            </w:r>
                          </w:p>
                          <w:p w:rsidR="00BB2EA8" w:rsidRDefault="00BB2EA8" w:rsidP="00BB2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BB2EA8" w:rsidRDefault="00BB2EA8" w:rsidP="00BB2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1DDD" id="Text Box 16" o:spid="_x0000_s1034" type="#_x0000_t202" style="position:absolute;margin-left:343.6pt;margin-top:7.55pt;width:297.75pt;height:54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" fillcolor="window" strokeweight=".5pt">
                <v:textbox>
                  <w:txbxContent>
                    <w:p w:rsidR="00BB2EA8" w:rsidRPr="00691699" w:rsidRDefault="00BB2EA8" w:rsidP="00BB2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  <w:r w:rsidRPr="00691699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Objects with larger masses exert larger gravitational forces.</w:t>
                      </w:r>
                    </w:p>
                    <w:p w:rsidR="00BB2EA8" w:rsidRPr="00691699" w:rsidRDefault="00BB2EA8" w:rsidP="00BB2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  <w:r w:rsidRPr="00691699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 xml:space="preserve">Smaller mass objects like planets </w:t>
                      </w:r>
                      <w:r w:rsidR="00C57431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orbit larger mass objects like stars.</w:t>
                      </w:r>
                    </w:p>
                    <w:p w:rsidR="00BB2EA8" w:rsidRDefault="00BB2EA8" w:rsidP="00BB2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</w:p>
                    <w:p w:rsidR="00BB2EA8" w:rsidRDefault="00BB2EA8" w:rsidP="00BB2EA8"/>
                  </w:txbxContent>
                </v:textbox>
                <w10:wrap anchorx="margin"/>
              </v:shape>
            </w:pict>
          </mc:Fallback>
        </mc:AlternateContent>
      </w:r>
    </w:p>
    <w:p w:rsidR="002945A7" w:rsidRDefault="002945A7" w:rsidP="002945A7">
      <w:pPr>
        <w:rPr>
          <w:rFonts w:ascii="Comic Sans MS" w:hAnsi="Comic Sans MS"/>
        </w:rPr>
      </w:pPr>
    </w:p>
    <w:p w:rsidR="002F0B05" w:rsidRDefault="002945A7" w:rsidP="002945A7">
      <w:pPr>
        <w:tabs>
          <w:tab w:val="left" w:pos="161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2F0B05" w:rsidRPr="002F0B05" w:rsidRDefault="00682664" w:rsidP="002F0B05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133350</wp:posOffset>
            </wp:positionV>
            <wp:extent cx="1462405" cy="1045845"/>
            <wp:effectExtent l="0" t="0" r="4445" b="1905"/>
            <wp:wrapSquare wrapText="bothSides"/>
            <wp:docPr id="2" name="Picture 2" descr="Solar System, interactive/Earth/Solar System overvie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r System, interactive/Earth/Solar System overview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225048" wp14:editId="496EA41C">
                <wp:simplePos x="0" y="0"/>
                <wp:positionH relativeFrom="margin">
                  <wp:posOffset>5796026</wp:posOffset>
                </wp:positionH>
                <wp:positionV relativeFrom="paragraph">
                  <wp:posOffset>96139</wp:posOffset>
                </wp:positionV>
                <wp:extent cx="3927933" cy="292608"/>
                <wp:effectExtent l="0" t="0" r="1587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933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EA8" w:rsidRPr="00691699" w:rsidRDefault="00BB2EA8" w:rsidP="00BB2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  <w:r w:rsidRPr="00691699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The sun is the star at the centre of our solar system.</w:t>
                            </w:r>
                          </w:p>
                          <w:p w:rsidR="00BB2EA8" w:rsidRDefault="00BB2EA8" w:rsidP="00BB2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  <w:r w:rsidRPr="00691699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Pr="00BB2EA8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2EA8" w:rsidRDefault="00BB2EA8" w:rsidP="00BB2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5048" id="Text Box 14" o:spid="_x0000_s1035" type="#_x0000_t202" style="position:absolute;margin-left:456.4pt;margin-top:7.55pt;width:309.3pt;height:23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" fillcolor="window" strokeweight=".5pt">
                <v:textbox>
                  <w:txbxContent>
                    <w:p w:rsidR="00BB2EA8" w:rsidRPr="00691699" w:rsidRDefault="00BB2EA8" w:rsidP="00BB2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  <w:r w:rsidRPr="00691699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The sun is the star at the centre of our solar system.</w:t>
                      </w:r>
                    </w:p>
                    <w:p w:rsidR="00BB2EA8" w:rsidRDefault="00BB2EA8" w:rsidP="00BB2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  <w:r w:rsidRPr="00691699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.</w:t>
                      </w:r>
                      <w:r w:rsidRPr="00BB2EA8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2EA8" w:rsidRDefault="00BB2EA8" w:rsidP="00BB2EA8"/>
                  </w:txbxContent>
                </v:textbox>
                <w10:wrap anchorx="margin"/>
              </v:shape>
            </w:pict>
          </mc:Fallback>
        </mc:AlternateContent>
      </w:r>
    </w:p>
    <w:p w:rsidR="002F0B05" w:rsidRPr="002F0B05" w:rsidRDefault="00682664" w:rsidP="002F0B0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069A9D" wp14:editId="5A66308E">
                <wp:simplePos x="0" y="0"/>
                <wp:positionH relativeFrom="column">
                  <wp:posOffset>5819191</wp:posOffset>
                </wp:positionH>
                <wp:positionV relativeFrom="paragraph">
                  <wp:posOffset>238430</wp:posOffset>
                </wp:positionV>
                <wp:extent cx="3913073" cy="928853"/>
                <wp:effectExtent l="0" t="0" r="1143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073" cy="9288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EA8" w:rsidRPr="00691699" w:rsidRDefault="00BB2EA8" w:rsidP="00BB2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  <w:r w:rsidRPr="00691699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Objects like planets, moons and stars spin.</w:t>
                            </w:r>
                          </w:p>
                          <w:p w:rsidR="00BB2EA8" w:rsidRPr="00691699" w:rsidRDefault="00BB2EA8" w:rsidP="00BB2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  <w:r w:rsidRPr="00691699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Stars produce vast amounts of heat and light. All other objects are lumps of rock, metal or ice and can be seen because they reflect light.</w:t>
                            </w:r>
                          </w:p>
                          <w:p w:rsidR="00BB2EA8" w:rsidRDefault="00BB2EA8" w:rsidP="00BB2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9A9D" id="Text Box 4" o:spid="_x0000_s1036" type="#_x0000_t202" style="position:absolute;margin-left:458.2pt;margin-top:18.75pt;width:308.1pt;height:7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" fillcolor="window" strokeweight=".5pt">
                <v:textbox>
                  <w:txbxContent>
                    <w:p w:rsidR="00BB2EA8" w:rsidRPr="00691699" w:rsidRDefault="00BB2EA8" w:rsidP="00BB2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  <w:r w:rsidRPr="00691699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Objects like planets, moons and stars spin.</w:t>
                      </w:r>
                    </w:p>
                    <w:p w:rsidR="00BB2EA8" w:rsidRPr="00691699" w:rsidRDefault="00BB2EA8" w:rsidP="00BB2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  <w:r w:rsidRPr="00691699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Stars produce vast amounts of heat and light. All other objects are lumps of rock, metal or ice and can be seen because they reflect light.</w:t>
                      </w:r>
                    </w:p>
                    <w:p w:rsidR="00BB2EA8" w:rsidRDefault="00BB2EA8" w:rsidP="00BB2EA8"/>
                  </w:txbxContent>
                </v:textbox>
              </v:shape>
            </w:pict>
          </mc:Fallback>
        </mc:AlternateContent>
      </w:r>
    </w:p>
    <w:p w:rsidR="002F0B05" w:rsidRDefault="002F0B05" w:rsidP="002F0B05">
      <w:pPr>
        <w:rPr>
          <w:rFonts w:ascii="Comic Sans MS" w:hAnsi="Comic Sans MS"/>
        </w:rPr>
      </w:pPr>
    </w:p>
    <w:p w:rsidR="00D951AB" w:rsidRDefault="002F0B05" w:rsidP="002F0B05">
      <w:pPr>
        <w:tabs>
          <w:tab w:val="left" w:pos="1007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D951AB" w:rsidRPr="00D951AB" w:rsidRDefault="00682664" w:rsidP="00D951AB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49530</wp:posOffset>
            </wp:positionV>
            <wp:extent cx="1447800" cy="1353185"/>
            <wp:effectExtent l="0" t="0" r="0" b="0"/>
            <wp:wrapSquare wrapText="bothSides"/>
            <wp:docPr id="10" name="Picture 10" descr="Earth's Rotation | Geography for Kids | The K8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rth's Rotation | Geography for Kids | The K8 Schoo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1AB" w:rsidRPr="00D951AB" w:rsidRDefault="00682664" w:rsidP="00D951A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225048" wp14:editId="496EA41C">
                <wp:simplePos x="0" y="0"/>
                <wp:positionH relativeFrom="margin">
                  <wp:posOffset>5855818</wp:posOffset>
                </wp:positionH>
                <wp:positionV relativeFrom="paragraph">
                  <wp:posOffset>60096</wp:posOffset>
                </wp:positionV>
                <wp:extent cx="3905935" cy="680314"/>
                <wp:effectExtent l="0" t="0" r="1841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935" cy="680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EA8" w:rsidRPr="00682664" w:rsidRDefault="00BB2EA8" w:rsidP="006826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  <w:r w:rsidRPr="00682664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 xml:space="preserve">The Earth rotates once on its axis every 24 hours and </w:t>
                            </w:r>
                            <w:r w:rsidR="00963A33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t</w:t>
                            </w:r>
                            <w:r w:rsidRPr="00682664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he Earth orbits the sun once a ye</w:t>
                            </w:r>
                            <w:bookmarkStart w:id="0" w:name="_GoBack"/>
                            <w:bookmarkEnd w:id="0"/>
                            <w:r w:rsidRPr="00682664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ar.</w:t>
                            </w:r>
                          </w:p>
                          <w:p w:rsidR="00BB2EA8" w:rsidRDefault="00BB2EA8" w:rsidP="00BB2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5048" id="Text Box 9" o:spid="_x0000_s1037" type="#_x0000_t202" style="position:absolute;margin-left:461.1pt;margin-top:4.75pt;width:307.55pt;height:53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" fillcolor="window" strokeweight=".5pt">
                <v:textbox>
                  <w:txbxContent>
                    <w:p w:rsidR="00BB2EA8" w:rsidRPr="00682664" w:rsidRDefault="00BB2EA8" w:rsidP="006826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  <w:r w:rsidRPr="00682664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 xml:space="preserve">The Earth rotates once on its axis every 24 hours and </w:t>
                      </w:r>
                      <w:r w:rsidR="00963A33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t</w:t>
                      </w:r>
                      <w:r w:rsidRPr="00682664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he Earth orbits the sun once a year.</w:t>
                      </w:r>
                    </w:p>
                    <w:p w:rsidR="00BB2EA8" w:rsidRDefault="00BB2EA8" w:rsidP="00BB2EA8"/>
                  </w:txbxContent>
                </v:textbox>
                <w10:wrap anchorx="margin"/>
              </v:shape>
            </w:pict>
          </mc:Fallback>
        </mc:AlternateContent>
      </w:r>
    </w:p>
    <w:p w:rsidR="00D951AB" w:rsidRPr="00D951AB" w:rsidRDefault="00D951AB" w:rsidP="00D951AB">
      <w:pPr>
        <w:rPr>
          <w:rFonts w:ascii="Comic Sans MS" w:hAnsi="Comic Sans MS"/>
        </w:rPr>
      </w:pPr>
    </w:p>
    <w:p w:rsidR="00D951AB" w:rsidRDefault="00D951AB" w:rsidP="00D951AB">
      <w:pPr>
        <w:rPr>
          <w:rFonts w:ascii="Comic Sans MS" w:hAnsi="Comic Sans MS"/>
        </w:rPr>
      </w:pPr>
    </w:p>
    <w:p w:rsidR="00505DCB" w:rsidRDefault="00682664" w:rsidP="00D951AB">
      <w:pPr>
        <w:tabs>
          <w:tab w:val="left" w:pos="2880"/>
        </w:tabs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908800</wp:posOffset>
            </wp:positionH>
            <wp:positionV relativeFrom="paragraph">
              <wp:posOffset>22225</wp:posOffset>
            </wp:positionV>
            <wp:extent cx="2815590" cy="1945005"/>
            <wp:effectExtent l="0" t="0" r="3810" b="0"/>
            <wp:wrapSquare wrapText="bothSides"/>
            <wp:docPr id="7" name="Picture 7" descr="Heliocentric Theory | C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iocentric Theory | COV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51AB">
        <w:rPr>
          <w:rFonts w:ascii="Comic Sans MS" w:hAnsi="Comic Sans MS"/>
        </w:rPr>
        <w:tab/>
      </w:r>
    </w:p>
    <w:p w:rsidR="00505DCB" w:rsidRDefault="00682664" w:rsidP="00505DC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1BC7D8" wp14:editId="47CE9B49">
                <wp:simplePos x="0" y="0"/>
                <wp:positionH relativeFrom="column">
                  <wp:posOffset>4699609</wp:posOffset>
                </wp:positionH>
                <wp:positionV relativeFrom="paragraph">
                  <wp:posOffset>129108</wp:posOffset>
                </wp:positionV>
                <wp:extent cx="1989734" cy="1221638"/>
                <wp:effectExtent l="0" t="0" r="1079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34" cy="1221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EA8" w:rsidRPr="00682664" w:rsidRDefault="00BB2EA8" w:rsidP="00682664">
                            <w:pPr>
                              <w:tabs>
                                <w:tab w:val="left" w:pos="1090"/>
                              </w:tabs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</w:pPr>
                            <w:r w:rsidRPr="00682664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 xml:space="preserve">The modern heliocentric model of the solar system has the planets orbiting the sun; the geocentric (older) model had the sun and other planets </w:t>
                            </w:r>
                            <w:r w:rsidR="00963A33" w:rsidRPr="00682664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orbi</w:t>
                            </w:r>
                            <w:r w:rsidR="00963A33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t</w:t>
                            </w:r>
                            <w:r w:rsidR="00963A33" w:rsidRPr="00682664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i</w:t>
                            </w:r>
                            <w:r w:rsidR="00963A33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>ng</w:t>
                            </w:r>
                            <w:r w:rsidRPr="00682664">
                              <w:rPr>
                                <w:rFonts w:ascii="Comic Sans MS" w:hAnsi="Comic Sans MS" w:cstheme="majorHAnsi"/>
                                <w:sz w:val="20"/>
                                <w:szCs w:val="20"/>
                              </w:rPr>
                              <w:t xml:space="preserve"> the Earth. </w:t>
                            </w:r>
                          </w:p>
                          <w:p w:rsidR="00BB2EA8" w:rsidRDefault="00BB2EA8" w:rsidP="00BB2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C7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8" type="#_x0000_t202" style="position:absolute;margin-left:370.05pt;margin-top:10.15pt;width:156.65pt;height:96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" fillcolor="window" strokeweight=".5pt">
                <v:textbox>
                  <w:txbxContent>
                    <w:p w:rsidR="00BB2EA8" w:rsidRPr="00682664" w:rsidRDefault="00BB2EA8" w:rsidP="00682664">
                      <w:pPr>
                        <w:tabs>
                          <w:tab w:val="left" w:pos="1090"/>
                        </w:tabs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</w:pPr>
                      <w:r w:rsidRPr="00682664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 xml:space="preserve">The modern heliocentric model of the solar system has the planets orbiting the sun; the geocentric (older) model had the sun and other planets </w:t>
                      </w:r>
                      <w:r w:rsidR="00963A33" w:rsidRPr="00682664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orbi</w:t>
                      </w:r>
                      <w:r w:rsidR="00963A33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t</w:t>
                      </w:r>
                      <w:r w:rsidR="00963A33" w:rsidRPr="00682664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i</w:t>
                      </w:r>
                      <w:r w:rsidR="00963A33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>ng</w:t>
                      </w:r>
                      <w:r w:rsidRPr="00682664">
                        <w:rPr>
                          <w:rFonts w:ascii="Comic Sans MS" w:hAnsi="Comic Sans MS" w:cstheme="majorHAnsi"/>
                          <w:sz w:val="20"/>
                          <w:szCs w:val="20"/>
                        </w:rPr>
                        <w:t xml:space="preserve"> the Earth. </w:t>
                      </w:r>
                    </w:p>
                    <w:p w:rsidR="00BB2EA8" w:rsidRDefault="00BB2EA8" w:rsidP="00BB2EA8"/>
                  </w:txbxContent>
                </v:textbox>
              </v:shape>
            </w:pict>
          </mc:Fallback>
        </mc:AlternateContent>
      </w:r>
    </w:p>
    <w:p w:rsidR="0000790C" w:rsidRPr="00505DCB" w:rsidRDefault="001E1496" w:rsidP="00505DCB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91590</wp:posOffset>
                </wp:positionH>
                <wp:positionV relativeFrom="paragraph">
                  <wp:posOffset>513895</wp:posOffset>
                </wp:positionV>
                <wp:extent cx="1733797" cy="558141"/>
                <wp:effectExtent l="0" t="0" r="1905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7" cy="558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496" w:rsidRPr="001E1496" w:rsidRDefault="001E1496" w:rsidP="001E14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E1496">
                              <w:rPr>
                                <w:rFonts w:ascii="Comic Sans MS" w:hAnsi="Comic Sans MS"/>
                                <w:b/>
                              </w:rPr>
                              <w:t>Is there life on other plane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78.1pt;margin-top:40.45pt;width:136.5pt;height:43.9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" fillcolor="white [3201]" strokeweight=".5pt">
                <v:textbox>
                  <w:txbxContent>
                    <w:p w:rsidR="001E1496" w:rsidRPr="001E1496" w:rsidRDefault="001E1496" w:rsidP="001E149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1E1496">
                        <w:rPr>
                          <w:rFonts w:ascii="Comic Sans MS" w:hAnsi="Comic Sans MS"/>
                          <w:b/>
                        </w:rPr>
                        <w:t>Is there life on other planets?</w:t>
                      </w:r>
                    </w:p>
                  </w:txbxContent>
                </v:textbox>
              </v:shape>
            </w:pict>
          </mc:Fallback>
        </mc:AlternateContent>
      </w:r>
      <w:r w:rsidRPr="002A2FF0"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768832" behindDoc="0" locked="0" layoutInCell="1" allowOverlap="1" wp14:anchorId="24CF878B" wp14:editId="488FB524">
            <wp:simplePos x="0" y="0"/>
            <wp:positionH relativeFrom="column">
              <wp:posOffset>195943</wp:posOffset>
            </wp:positionH>
            <wp:positionV relativeFrom="paragraph">
              <wp:posOffset>407019</wp:posOffset>
            </wp:positionV>
            <wp:extent cx="505042" cy="795646"/>
            <wp:effectExtent l="0" t="0" r="0" b="5080"/>
            <wp:wrapNone/>
            <wp:docPr id="20" name="Picture 20" descr="Image result for cand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ndle clip 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4" r="34448" b="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0" cy="7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90C" w:rsidRPr="00505DCB" w:rsidSect="0000790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CB7"/>
    <w:multiLevelType w:val="hybridMultilevel"/>
    <w:tmpl w:val="0E0A0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7E0"/>
    <w:multiLevelType w:val="hybridMultilevel"/>
    <w:tmpl w:val="33A80672"/>
    <w:lvl w:ilvl="0" w:tplc="BDB452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3BBC"/>
    <w:multiLevelType w:val="hybridMultilevel"/>
    <w:tmpl w:val="C54C8C44"/>
    <w:lvl w:ilvl="0" w:tplc="BDB452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0C"/>
    <w:rsid w:val="0000790C"/>
    <w:rsid w:val="00024A63"/>
    <w:rsid w:val="0007343D"/>
    <w:rsid w:val="000B0BD1"/>
    <w:rsid w:val="000C33B6"/>
    <w:rsid w:val="00125139"/>
    <w:rsid w:val="001329E2"/>
    <w:rsid w:val="001C10AF"/>
    <w:rsid w:val="001D3D45"/>
    <w:rsid w:val="001D77A7"/>
    <w:rsid w:val="001E1496"/>
    <w:rsid w:val="0023501E"/>
    <w:rsid w:val="002364CF"/>
    <w:rsid w:val="00261550"/>
    <w:rsid w:val="00287DBE"/>
    <w:rsid w:val="002945A7"/>
    <w:rsid w:val="002C19E4"/>
    <w:rsid w:val="002F0B05"/>
    <w:rsid w:val="003731CA"/>
    <w:rsid w:val="003A095E"/>
    <w:rsid w:val="003C3DC1"/>
    <w:rsid w:val="003C6F0E"/>
    <w:rsid w:val="003E38A9"/>
    <w:rsid w:val="00402779"/>
    <w:rsid w:val="00454408"/>
    <w:rsid w:val="004B5AA6"/>
    <w:rsid w:val="004B7F12"/>
    <w:rsid w:val="00505DCB"/>
    <w:rsid w:val="00544CA6"/>
    <w:rsid w:val="00563EA7"/>
    <w:rsid w:val="0058620B"/>
    <w:rsid w:val="005B29EE"/>
    <w:rsid w:val="006310DE"/>
    <w:rsid w:val="00663724"/>
    <w:rsid w:val="00682664"/>
    <w:rsid w:val="00691699"/>
    <w:rsid w:val="00737F54"/>
    <w:rsid w:val="00737F9B"/>
    <w:rsid w:val="00773F84"/>
    <w:rsid w:val="007D05C4"/>
    <w:rsid w:val="007E1842"/>
    <w:rsid w:val="0085756E"/>
    <w:rsid w:val="008634BC"/>
    <w:rsid w:val="008924E7"/>
    <w:rsid w:val="008A16B2"/>
    <w:rsid w:val="008A1B6C"/>
    <w:rsid w:val="009417C1"/>
    <w:rsid w:val="0095115C"/>
    <w:rsid w:val="00963A33"/>
    <w:rsid w:val="00970CE5"/>
    <w:rsid w:val="0097532E"/>
    <w:rsid w:val="009A097F"/>
    <w:rsid w:val="009D6076"/>
    <w:rsid w:val="00A31F20"/>
    <w:rsid w:val="00B25980"/>
    <w:rsid w:val="00B61A38"/>
    <w:rsid w:val="00B9749B"/>
    <w:rsid w:val="00BB2EA8"/>
    <w:rsid w:val="00C03A58"/>
    <w:rsid w:val="00C05E64"/>
    <w:rsid w:val="00C315E0"/>
    <w:rsid w:val="00C47612"/>
    <w:rsid w:val="00C501B4"/>
    <w:rsid w:val="00C57431"/>
    <w:rsid w:val="00CB52A6"/>
    <w:rsid w:val="00D42B73"/>
    <w:rsid w:val="00D525C7"/>
    <w:rsid w:val="00D53683"/>
    <w:rsid w:val="00D63DDF"/>
    <w:rsid w:val="00D951AB"/>
    <w:rsid w:val="00DD7652"/>
    <w:rsid w:val="00E12CAE"/>
    <w:rsid w:val="00E162B0"/>
    <w:rsid w:val="00E21AA7"/>
    <w:rsid w:val="00E91760"/>
    <w:rsid w:val="00E93680"/>
    <w:rsid w:val="00EB0044"/>
    <w:rsid w:val="00EC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cecff"/>
    </o:shapedefaults>
    <o:shapelayout v:ext="edit">
      <o:idmap v:ext="edit" data="1"/>
    </o:shapelayout>
  </w:shapeDefaults>
  <w:decimalSymbol w:val="."/>
  <w:listSeparator w:val=","/>
  <w14:docId w14:val="79AC42D5"/>
  <w15:chartTrackingRefBased/>
  <w15:docId w15:val="{89636B9D-FA61-4552-95AA-9B797043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05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DDF"/>
    <w:pPr>
      <w:ind w:left="720"/>
      <w:contextualSpacing/>
    </w:pPr>
  </w:style>
  <w:style w:type="character" w:customStyle="1" w:styleId="aranob">
    <w:name w:val="aranob"/>
    <w:basedOn w:val="DefaultParagraphFont"/>
    <w:rsid w:val="002C19E4"/>
  </w:style>
  <w:style w:type="character" w:styleId="Hyperlink">
    <w:name w:val="Hyperlink"/>
    <w:basedOn w:val="DefaultParagraphFont"/>
    <w:uiPriority w:val="99"/>
    <w:semiHidden/>
    <w:unhideWhenUsed/>
    <w:rsid w:val="002C19E4"/>
    <w:rPr>
      <w:color w:val="0000FF"/>
      <w:u w:val="single"/>
    </w:rPr>
  </w:style>
  <w:style w:type="character" w:customStyle="1" w:styleId="hi">
    <w:name w:val="hi"/>
    <w:basedOn w:val="DefaultParagraphFont"/>
    <w:rsid w:val="002C19E4"/>
  </w:style>
  <w:style w:type="character" w:styleId="Emphasis">
    <w:name w:val="Emphasis"/>
    <w:basedOn w:val="DefaultParagraphFont"/>
    <w:uiPriority w:val="20"/>
    <w:qFormat/>
    <w:rsid w:val="002C19E4"/>
    <w:rPr>
      <w:i/>
      <w:iCs/>
    </w:rPr>
  </w:style>
  <w:style w:type="paragraph" w:customStyle="1" w:styleId="blocks-text-blockparagraph">
    <w:name w:val="blocks-text-block__paragraph"/>
    <w:basedOn w:val="Normal"/>
    <w:rsid w:val="0068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lossary-termcontainer">
    <w:name w:val="glossary-term__container"/>
    <w:basedOn w:val="DefaultParagraphFont"/>
    <w:rsid w:val="0068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search?safe=active&amp;rlz=1C1GCEA_enGB940GB940&amp;q=asteroids&amp;si=AMnBZoFEI0LGJdD1jElhAGFwRnmohq3f0MN9DclRbiy5vRM1t30mtYoWQv4TqpW5XK7fdKqTsF7G1R2mMOOTANzctmSFitP-9Q%3D%3D&amp;expnd=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png"/><Relationship Id="rId12" Type="http://schemas.openxmlformats.org/officeDocument/2006/relationships/hyperlink" Target="https://www.google.com/search?safe=active&amp;rlz=1C1GCEA_enGB940GB940&amp;q=orbit&amp;si=AMnBZoGP34IVl-vQ5XB3AyP2dfbgfwa2XtIk6287vQp0Gss-IqHIPy8Qkw4zgQJ43Rhu8avdycpQchRMFv9BZiWg2jmzS_5Zgg%3D%3D&amp;expnd=1" TargetMode="External"/><Relationship Id="rId17" Type="http://schemas.openxmlformats.org/officeDocument/2006/relationships/hyperlink" Target="https://www.collinsdictionary.com/dictionary/english/b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llinsdictionary.com/dictionary/english/round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search?safe=active&amp;rlz=1C1GCEA_enGB940GB940&amp;q=celestial&amp;si=AMnBZoFEI0LGJdD1jElhAGFwRnmo98FUW5K9vr4gDJBO3hySkhF0eSvM1dNgcg9zwDIIkFvxXIHcDY36k7RDuAyRa_YlvaFfGg%3D%3D&amp;expn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afe=active&amp;rlz=1C1GCEA_enGB940GB940&amp;q=comets&amp;si=AMnBZoEP2YukYW07_nAjizsjQPEkwnvz1yeEcN7v0YFR3IKqk0mZi6SzhCkUYEWfEgVQ06WCisVbqEUCT8EMR_QtirSoVEwQQA%3D%3D&amp;expnd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m/search?safe=active&amp;rlz=1C1GCEA_enGB940GB940&amp;q=meteoroids&amp;si=AMnBZoFY6cJe4EcBOpcoqxHCe-Iffi2xjFK3YyLr8tclm6hMZ1FF-5xeIFqq5CT36evm8XAm7yd-raSfT1zJ1IQUHOfXIwOh1Q%3D%3D&amp;expnd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A8C4-D545-40E8-8181-69ADE0D5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rtin</dc:creator>
  <cp:keywords/>
  <dc:description/>
  <cp:lastModifiedBy>Paula Pickford</cp:lastModifiedBy>
  <cp:revision>7</cp:revision>
  <cp:lastPrinted>2023-07-24T10:41:00Z</cp:lastPrinted>
  <dcterms:created xsi:type="dcterms:W3CDTF">2023-06-28T09:15:00Z</dcterms:created>
  <dcterms:modified xsi:type="dcterms:W3CDTF">2023-07-24T10:58:00Z</dcterms:modified>
</cp:coreProperties>
</file>